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BF0" w:rsidRDefault="009D63F0" w:rsidP="00990BF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1647825</wp:posOffset>
                </wp:positionV>
                <wp:extent cx="6762750" cy="45719"/>
                <wp:effectExtent l="0" t="0" r="1905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F8A321" id="Rectangle 6" o:spid="_x0000_s1026" style="position:absolute;margin-left:-37.5pt;margin-top:129.75pt;width:532.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" fillcolor="#a8d08d [1945]" strokecolor="#a8d08d [1945]" strokeweight="1pt"/>
            </w:pict>
          </mc:Fallback>
        </mc:AlternateContent>
      </w:r>
      <w:r w:rsidR="00E24B44" w:rsidRPr="00CC49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B076F" wp14:editId="6398FCF9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6943725" cy="15430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543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91A" w:rsidRPr="00CC491A" w:rsidRDefault="00CC491A" w:rsidP="00CC49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50A9E" wp14:editId="1E55415E">
                                  <wp:extent cx="828675" cy="1447800"/>
                                  <wp:effectExtent l="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onal pic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67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03B076F" id="Rounded Rectangle 1" o:spid="_x0000_s1026" style="position:absolute;margin-left:-41.25pt;margin-top:0;width:546.7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" fillcolor="#c5e0b3 [1305]" strokecolor="#1f4d78 [1604]" strokeweight="1pt">
                <v:stroke joinstyle="miter"/>
                <v:textbox>
                  <w:txbxContent>
                    <w:p w:rsidR="00CC491A" w:rsidRPr="00CC491A" w:rsidRDefault="00CC491A" w:rsidP="00CC491A">
                      <w:r>
                        <w:rPr>
                          <w:noProof/>
                        </w:rPr>
                        <w:drawing>
                          <wp:inline distT="0" distB="0" distL="0" distR="0" wp14:anchorId="6B650A9E" wp14:editId="1E55415E">
                            <wp:extent cx="828675" cy="1447800"/>
                            <wp:effectExtent l="0" t="0" r="952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onal pic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675" cy="144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4D066B" w:rsidRPr="004D066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888421" wp14:editId="2841E106">
                <wp:simplePos x="0" y="0"/>
                <wp:positionH relativeFrom="margin">
                  <wp:posOffset>647700</wp:posOffset>
                </wp:positionH>
                <wp:positionV relativeFrom="paragraph">
                  <wp:posOffset>171450</wp:posOffset>
                </wp:positionV>
                <wp:extent cx="5619750" cy="1181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181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1C3" w:rsidRDefault="004D066B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24B4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onal</w:t>
                            </w:r>
                            <w:proofErr w:type="spellEnd"/>
                          </w:p>
                          <w:p w:rsidR="004D066B" w:rsidRPr="00E24B44" w:rsidRDefault="00C751C3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Pr="008A55F4">
                                <w:rPr>
                                  <w:rStyle w:val="Hyperlink"/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>Sonal.311122@2freemail.com</w:t>
                              </w:r>
                            </w:hyperlink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D066B" w:rsidRPr="00E24B4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D066B" w:rsidRPr="00E24B44" w:rsidRDefault="004D066B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24B4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oordinator / Administration</w:t>
                            </w:r>
                          </w:p>
                          <w:p w:rsidR="004D066B" w:rsidRPr="00E24B44" w:rsidRDefault="004D066B" w:rsidP="00C751C3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24B4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Industry: </w:t>
                            </w:r>
                            <w:r w:rsidR="00EC27A5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Private Equity / </w:t>
                            </w:r>
                            <w:r w:rsidRPr="00E24B4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etail</w:t>
                            </w:r>
                            <w:r w:rsidRPr="00E24B4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E24B4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E24B4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E24B4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4D066B" w:rsidRPr="00E24B44" w:rsidRDefault="004D066B">
                            <w:pPr>
                              <w:rPr>
                                <w:b/>
                              </w:rPr>
                            </w:pPr>
                          </w:p>
                          <w:p w:rsidR="004D066B" w:rsidRDefault="004D066B"/>
                          <w:p w:rsidR="004D066B" w:rsidRDefault="004D066B"/>
                          <w:p w:rsidR="004D066B" w:rsidRDefault="004D06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1pt;margin-top:13.5pt;width:442.5pt;height:9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" fillcolor="#a8d08d [1945]">
                <v:textbox>
                  <w:txbxContent>
                    <w:p w:rsidR="00C751C3" w:rsidRDefault="004D066B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E24B4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onal</w:t>
                      </w:r>
                      <w:proofErr w:type="spellEnd"/>
                    </w:p>
                    <w:p w:rsidR="004D066B" w:rsidRPr="00E24B44" w:rsidRDefault="00C751C3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hyperlink r:id="rId10" w:history="1">
                        <w:r w:rsidRPr="008A55F4">
                          <w:rPr>
                            <w:rStyle w:val="Hyperlink"/>
                            <w:rFonts w:ascii="Verdana" w:hAnsi="Verdana"/>
                            <w:b/>
                            <w:sz w:val="16"/>
                            <w:szCs w:val="16"/>
                          </w:rPr>
                          <w:t>Sonal.311122@2freemail.com</w:t>
                        </w:r>
                      </w:hyperlink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D066B" w:rsidRPr="00E24B4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4D066B" w:rsidRPr="00E24B44" w:rsidRDefault="004D066B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24B4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oordinator / Administration</w:t>
                      </w:r>
                    </w:p>
                    <w:p w:rsidR="004D066B" w:rsidRPr="00E24B44" w:rsidRDefault="004D066B" w:rsidP="00C751C3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24B4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Industry: </w:t>
                      </w:r>
                      <w:r w:rsidR="00EC27A5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Private Equity / </w:t>
                      </w:r>
                      <w:r w:rsidRPr="00E24B4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etail</w:t>
                      </w:r>
                      <w:r w:rsidRPr="00E24B4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ab/>
                      </w:r>
                      <w:r w:rsidRPr="00E24B4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ab/>
                      </w:r>
                      <w:r w:rsidRPr="00E24B4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ab/>
                      </w:r>
                      <w:r w:rsidRPr="00E24B4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4D066B" w:rsidRPr="00E24B44" w:rsidRDefault="004D066B">
                      <w:pPr>
                        <w:rPr>
                          <w:b/>
                        </w:rPr>
                      </w:pPr>
                    </w:p>
                    <w:p w:rsidR="004D066B" w:rsidRDefault="004D066B"/>
                    <w:p w:rsidR="004D066B" w:rsidRDefault="004D066B"/>
                    <w:p w:rsidR="004D066B" w:rsidRDefault="004D066B"/>
                  </w:txbxContent>
                </v:textbox>
                <w10:wrap type="square" anchorx="margin"/>
              </v:shape>
            </w:pict>
          </mc:Fallback>
        </mc:AlternateContent>
      </w:r>
      <w:r w:rsidR="00A672E0">
        <w:tab/>
      </w:r>
      <w:r w:rsidR="00A672E0">
        <w:tab/>
      </w:r>
      <w:r w:rsidR="00990BF0">
        <w:tab/>
      </w:r>
      <w:r w:rsidR="00990BF0">
        <w:tab/>
      </w:r>
      <w:r w:rsidR="00990BF0">
        <w:tab/>
      </w:r>
      <w:r w:rsidR="00990BF0">
        <w:tab/>
      </w:r>
      <w:r w:rsidR="00990BF0">
        <w:tab/>
      </w:r>
      <w:r w:rsidR="00990BF0">
        <w:tab/>
      </w:r>
      <w:r w:rsidR="00990BF0">
        <w:tab/>
      </w:r>
      <w:r w:rsidR="00990BF0">
        <w:tab/>
      </w:r>
      <w:r w:rsidR="00990BF0">
        <w:tab/>
      </w:r>
      <w:r w:rsidR="00990BF0">
        <w:tab/>
      </w:r>
      <w:r w:rsidR="00990BF0">
        <w:tab/>
      </w:r>
      <w:r w:rsidR="00990BF0">
        <w:tab/>
      </w:r>
      <w:r w:rsidR="00990BF0">
        <w:tab/>
      </w:r>
      <w:r w:rsidR="00990BF0">
        <w:tab/>
      </w:r>
      <w:r w:rsidR="00990BF0">
        <w:tab/>
      </w:r>
      <w:r w:rsidR="00990BF0">
        <w:tab/>
      </w:r>
      <w:r w:rsidR="00990BF0">
        <w:tab/>
      </w:r>
      <w:r w:rsidR="00990BF0">
        <w:tab/>
      </w:r>
      <w:r w:rsidR="00990BF0">
        <w:tab/>
      </w:r>
      <w:r w:rsidR="00990BF0">
        <w:tab/>
      </w:r>
      <w:r w:rsidR="00990BF0">
        <w:tab/>
      </w:r>
      <w:r w:rsidR="00990BF0">
        <w:tab/>
      </w:r>
      <w:r w:rsidR="00990BF0">
        <w:tab/>
      </w:r>
      <w:r w:rsidR="00990BF0">
        <w:tab/>
      </w:r>
      <w:r w:rsidR="00990BF0">
        <w:tab/>
      </w:r>
      <w:r w:rsidR="00990BF0">
        <w:tab/>
      </w:r>
      <w:r w:rsidR="00990BF0">
        <w:tab/>
      </w:r>
      <w:r w:rsidR="00990BF0">
        <w:tab/>
      </w:r>
      <w:r w:rsidR="00990BF0">
        <w:tab/>
      </w:r>
      <w:r w:rsidR="00990BF0">
        <w:tab/>
      </w:r>
    </w:p>
    <w:p w:rsidR="00990BF0" w:rsidRDefault="00990BF0" w:rsidP="00990BF0">
      <w:pPr>
        <w:rPr>
          <w:rFonts w:ascii="Verdana" w:hAnsi="Verdana"/>
          <w:b/>
          <w:sz w:val="20"/>
          <w:szCs w:val="20"/>
          <w:u w:val="single"/>
        </w:rPr>
      </w:pPr>
    </w:p>
    <w:p w:rsidR="00990BF0" w:rsidRPr="00670A26" w:rsidRDefault="00990BF0" w:rsidP="00990BF0">
      <w:pPr>
        <w:rPr>
          <w:rFonts w:ascii="Verdana" w:hAnsi="Verdana"/>
          <w:b/>
          <w:sz w:val="20"/>
          <w:szCs w:val="20"/>
        </w:rPr>
      </w:pPr>
      <w:r w:rsidRPr="00670A26">
        <w:rPr>
          <w:rFonts w:ascii="Verdana" w:hAnsi="Verdana"/>
          <w:b/>
          <w:sz w:val="20"/>
          <w:szCs w:val="20"/>
          <w:u w:val="single"/>
        </w:rPr>
        <w:t>Career Objectives</w:t>
      </w:r>
      <w:r w:rsidRPr="00670A26">
        <w:rPr>
          <w:rFonts w:ascii="Verdana" w:hAnsi="Verdana"/>
          <w:b/>
          <w:sz w:val="20"/>
          <w:szCs w:val="20"/>
        </w:rPr>
        <w:t>:</w:t>
      </w:r>
    </w:p>
    <w:p w:rsidR="00990BF0" w:rsidRPr="00670A26" w:rsidRDefault="00990BF0" w:rsidP="00990BF0">
      <w:pPr>
        <w:spacing w:line="240" w:lineRule="auto"/>
        <w:rPr>
          <w:rFonts w:ascii="Verdana" w:hAnsi="Verdana" w:cs="Arial"/>
          <w:sz w:val="20"/>
          <w:szCs w:val="20"/>
        </w:rPr>
      </w:pPr>
      <w:r w:rsidRPr="00670A26">
        <w:rPr>
          <w:rFonts w:ascii="Verdana" w:hAnsi="Verdana" w:cs="Arial"/>
          <w:sz w:val="20"/>
          <w:szCs w:val="20"/>
        </w:rPr>
        <w:t>Looking for an opportunity to get into a challenging and a successful career where communication and technology coexist. I wish to work in an environment which explores my potentialities and will utilize, challenge and advance my talents to extreme potential.</w:t>
      </w:r>
    </w:p>
    <w:p w:rsidR="00990BF0" w:rsidRDefault="00990BF0" w:rsidP="00990BF0">
      <w:pPr>
        <w:spacing w:line="240" w:lineRule="auto"/>
        <w:rPr>
          <w:rFonts w:ascii="Verdana" w:hAnsi="Verdana" w:cs="Arial"/>
          <w:sz w:val="20"/>
          <w:szCs w:val="20"/>
        </w:rPr>
      </w:pPr>
    </w:p>
    <w:p w:rsidR="00990BF0" w:rsidRPr="00670A26" w:rsidRDefault="00990BF0" w:rsidP="00990BF0">
      <w:pPr>
        <w:spacing w:line="240" w:lineRule="auto"/>
        <w:rPr>
          <w:rFonts w:ascii="Verdana" w:hAnsi="Verdana" w:cs="Arial"/>
          <w:sz w:val="20"/>
          <w:szCs w:val="20"/>
        </w:rPr>
      </w:pP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4420"/>
        <w:gridCol w:w="4220"/>
      </w:tblGrid>
      <w:tr w:rsidR="00990BF0" w:rsidRPr="005972B2" w:rsidTr="00EC27A5">
        <w:trPr>
          <w:trHeight w:val="315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BF0" w:rsidRPr="005972B2" w:rsidRDefault="00990BF0" w:rsidP="00550B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972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Overall Experience Summary</w:t>
            </w:r>
            <w:r w:rsidRPr="005972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F0" w:rsidRPr="005972B2" w:rsidRDefault="00990BF0" w:rsidP="00550B3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</w:rPr>
            </w:pPr>
            <w:r w:rsidRPr="005972B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  <w:r w:rsidRPr="00670A2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</w:rPr>
              <w:t>Core Competencies</w:t>
            </w:r>
          </w:p>
        </w:tc>
      </w:tr>
      <w:tr w:rsidR="00990BF0" w:rsidRPr="005972B2" w:rsidTr="00EC27A5">
        <w:trPr>
          <w:trHeight w:val="9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0BF0" w:rsidRPr="00670A26" w:rsidRDefault="00990BF0" w:rsidP="00990B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Symbol" w:hAnsi="Verdana" w:cs="Symbol"/>
                <w:color w:val="000000"/>
                <w:sz w:val="20"/>
                <w:szCs w:val="20"/>
              </w:rPr>
              <w:t>Experience in Customer service &amp; Administration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F0" w:rsidRPr="005972B2" w:rsidRDefault="00990BF0" w:rsidP="00550B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70A2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23BD6F" wp14:editId="602736F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1750</wp:posOffset>
                      </wp:positionV>
                      <wp:extent cx="1028700" cy="593090"/>
                      <wp:effectExtent l="0" t="0" r="19050" b="16510"/>
                      <wp:wrapNone/>
                      <wp:docPr id="2" name="Flowchart: Alternate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59309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0BF0" w:rsidRDefault="00990BF0" w:rsidP="00990BF0">
                                  <w:pPr>
                                    <w:jc w:val="center"/>
                                  </w:pPr>
                                  <w:r>
                                    <w:t xml:space="preserve">Customer </w:t>
                                  </w:r>
                                </w:p>
                                <w:p w:rsidR="00990BF0" w:rsidRDefault="00990BF0" w:rsidP="00990BF0">
                                  <w:pPr>
                                    <w:jc w:val="center"/>
                                  </w:pPr>
                                  <w:r>
                                    <w:t>Serv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223BD6F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2" o:spid="_x0000_s1028" type="#_x0000_t176" style="position:absolute;margin-left:1.6pt;margin-top:2.5pt;width:81pt;height:4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" fillcolor="#a8d08d [1945]" strokecolor="black [3213]" strokeweight="1pt">
                      <v:textbox>
                        <w:txbxContent>
                          <w:p w:rsidR="00990BF0" w:rsidRDefault="00990BF0" w:rsidP="00990BF0">
                            <w:pPr>
                              <w:jc w:val="center"/>
                            </w:pPr>
                            <w:r>
                              <w:t xml:space="preserve">Customer </w:t>
                            </w:r>
                          </w:p>
                          <w:p w:rsidR="00990BF0" w:rsidRDefault="00990BF0" w:rsidP="00990BF0">
                            <w:pPr>
                              <w:jc w:val="center"/>
                            </w:pPr>
                            <w:r>
                              <w:t>Serv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0A2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75AF39" wp14:editId="4CD00EB3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12700</wp:posOffset>
                      </wp:positionV>
                      <wp:extent cx="1114425" cy="612140"/>
                      <wp:effectExtent l="0" t="0" r="28575" b="16510"/>
                      <wp:wrapNone/>
                      <wp:docPr id="4" name="Flowchart: Alternate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6121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0BF0" w:rsidRDefault="00990BF0" w:rsidP="00990BF0">
                                  <w:pPr>
                                    <w:jc w:val="center"/>
                                  </w:pPr>
                                  <w:r>
                                    <w:t>Administ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75AF39" id="Flowchart: Alternate Process 4" o:spid="_x0000_s1029" type="#_x0000_t176" style="position:absolute;margin-left:90.85pt;margin-top:1pt;width:87.75pt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" fillcolor="#a8d08d [1945]" strokecolor="black [3213]" strokeweight="1pt">
                      <v:textbox>
                        <w:txbxContent>
                          <w:p w:rsidR="00990BF0" w:rsidRDefault="00990BF0" w:rsidP="00990BF0">
                            <w:pPr>
                              <w:jc w:val="center"/>
                            </w:pPr>
                            <w:r>
                              <w:t>Administr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72B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90BF0" w:rsidRPr="005972B2" w:rsidTr="00EC27A5">
        <w:trPr>
          <w:trHeight w:val="12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0BF0" w:rsidRPr="00670A26" w:rsidRDefault="00990BF0" w:rsidP="00990B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70A26">
              <w:rPr>
                <w:rFonts w:ascii="Verdana" w:eastAsia="Symbol" w:hAnsi="Verdana" w:cs="Symbol"/>
                <w:color w:val="000000"/>
                <w:sz w:val="20"/>
                <w:szCs w:val="20"/>
              </w:rPr>
              <w:t>Focused, versatile, dependable, multi-task oriented, flexible, positive, emotionally stable, able to adapt effectively to challenging situation.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F0" w:rsidRPr="005972B2" w:rsidRDefault="00990BF0" w:rsidP="00550B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70A2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D0BF91" wp14:editId="37521603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279400</wp:posOffset>
                      </wp:positionV>
                      <wp:extent cx="1085850" cy="612140"/>
                      <wp:effectExtent l="0" t="0" r="19050" b="16510"/>
                      <wp:wrapNone/>
                      <wp:docPr id="5" name="Flowchart: Alternate Proc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6121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0BF0" w:rsidRDefault="00990BF0" w:rsidP="00990BF0">
                                  <w:pPr>
                                    <w:jc w:val="center"/>
                                  </w:pPr>
                                  <w:r>
                                    <w:t>Office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D0BF91" id="Flowchart: Alternate Process 5" o:spid="_x0000_s1030" type="#_x0000_t176" style="position:absolute;margin-left:87.85pt;margin-top:22pt;width:85.5pt;height:4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" fillcolor="#a8d08d [1945]" strokecolor="black [3213]" strokeweight="1pt">
                      <v:textbox>
                        <w:txbxContent>
                          <w:p w:rsidR="00990BF0" w:rsidRDefault="00990BF0" w:rsidP="00990BF0">
                            <w:pPr>
                              <w:jc w:val="center"/>
                            </w:pPr>
                            <w:r>
                              <w:t>Office Manag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0A2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233FFD" wp14:editId="5A5AB103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65430</wp:posOffset>
                      </wp:positionV>
                      <wp:extent cx="914400" cy="612140"/>
                      <wp:effectExtent l="0" t="0" r="19050" b="16510"/>
                      <wp:wrapNone/>
                      <wp:docPr id="7" name="Flowchart: Alternate Proc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1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0BF0" w:rsidRDefault="00990BF0" w:rsidP="00990BF0">
                                  <w:pPr>
                                    <w:jc w:val="center"/>
                                  </w:pPr>
                                  <w:r>
                                    <w:t>Data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233FFD" id="Flowchart: Alternate Process 7" o:spid="_x0000_s1031" type="#_x0000_t176" style="position:absolute;margin-left:5.35pt;margin-top:20.9pt;width:1in;height:4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" fillcolor="#a8d08d [1945]" strokecolor="black [3213]" strokeweight="1pt">
                      <v:textbox>
                        <w:txbxContent>
                          <w:p w:rsidR="00990BF0" w:rsidRDefault="00990BF0" w:rsidP="00990BF0">
                            <w:pPr>
                              <w:jc w:val="center"/>
                            </w:pPr>
                            <w:r>
                              <w:t>Data Ent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72B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90BF0" w:rsidRPr="005972B2" w:rsidTr="00EC27A5">
        <w:trPr>
          <w:trHeight w:val="12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0BF0" w:rsidRPr="00670A26" w:rsidRDefault="00990BF0" w:rsidP="00990B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70A26">
              <w:rPr>
                <w:rFonts w:ascii="Verdana" w:eastAsia="Symbol" w:hAnsi="Verdana" w:cs="Symbol"/>
                <w:color w:val="000000"/>
                <w:sz w:val="20"/>
                <w:szCs w:val="20"/>
              </w:rPr>
              <w:t>Well- developed skills in prioritizing, organization, decision making, time management &amp; verbal / written communication skills.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F0" w:rsidRPr="005972B2" w:rsidRDefault="00990BF0" w:rsidP="00550B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70A2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45B3B4" wp14:editId="610BE4A5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279400</wp:posOffset>
                      </wp:positionV>
                      <wp:extent cx="1457325" cy="612140"/>
                      <wp:effectExtent l="0" t="0" r="28575" b="16510"/>
                      <wp:wrapNone/>
                      <wp:docPr id="8" name="Flowchart: Alternate Proce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6121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0BF0" w:rsidRDefault="00990BF0" w:rsidP="00990BF0">
                                  <w:pPr>
                                    <w:jc w:val="center"/>
                                  </w:pPr>
                                  <w:r>
                                    <w:t>Reception Du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45B3B4" id="Flowchart: Alternate Process 8" o:spid="_x0000_s1032" type="#_x0000_t176" style="position:absolute;margin-left:27.85pt;margin-top:22pt;width:114.75pt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" fillcolor="#a8d08d [1945]" strokecolor="black [3213]" strokeweight="1pt">
                      <v:textbox>
                        <w:txbxContent>
                          <w:p w:rsidR="00990BF0" w:rsidRDefault="00990BF0" w:rsidP="00990BF0">
                            <w:pPr>
                              <w:jc w:val="center"/>
                            </w:pPr>
                            <w:r>
                              <w:t>Reception Du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72B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90BF0" w:rsidRPr="005972B2" w:rsidTr="00EC27A5">
        <w:trPr>
          <w:trHeight w:val="18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0BF0" w:rsidRPr="00670A26" w:rsidRDefault="00990BF0" w:rsidP="00990B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70A26">
              <w:rPr>
                <w:rFonts w:ascii="Verdana" w:eastAsia="Symbol" w:hAnsi="Verdana" w:cs="Symbol"/>
                <w:color w:val="000000"/>
                <w:sz w:val="20"/>
                <w:szCs w:val="20"/>
              </w:rPr>
              <w:t>Strong interpersonal skills resulting in exceptional rapport with people. Proven success in initiating. Promoting &amp; maintaining professionally &amp; tactfully with the public in a variety of circumstances.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F0" w:rsidRPr="005972B2" w:rsidRDefault="00990BF0" w:rsidP="00550B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70A2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4F6922" wp14:editId="2180F301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680720</wp:posOffset>
                      </wp:positionV>
                      <wp:extent cx="1400175" cy="612140"/>
                      <wp:effectExtent l="0" t="0" r="28575" b="16510"/>
                      <wp:wrapNone/>
                      <wp:docPr id="9" name="Flowchart: Alternate Proces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6121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0BF0" w:rsidRDefault="00990BF0" w:rsidP="00990BF0">
                                  <w:pPr>
                                    <w:jc w:val="center"/>
                                  </w:pPr>
                                  <w:r>
                                    <w:t>Filing &amp; Organiz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4F6922" id="Flowchart: Alternate Process 9" o:spid="_x0000_s1033" type="#_x0000_t176" style="position:absolute;margin-left:33.05pt;margin-top:-53.6pt;width:110.25pt;height:4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" fillcolor="#a8d08d [1945]" strokecolor="black [3213]" strokeweight="1pt">
                      <v:textbox>
                        <w:txbxContent>
                          <w:p w:rsidR="00990BF0" w:rsidRDefault="00990BF0" w:rsidP="00990BF0">
                            <w:pPr>
                              <w:jc w:val="center"/>
                            </w:pPr>
                            <w:r>
                              <w:t>Filing &amp; Organiz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72B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0C0226" w:rsidRDefault="000C0226" w:rsidP="000C0226"/>
    <w:p w:rsidR="000C0226" w:rsidRDefault="000C0226" w:rsidP="000C0226"/>
    <w:p w:rsidR="00990BF0" w:rsidRDefault="00990BF0" w:rsidP="000C0226"/>
    <w:p w:rsidR="00990BF0" w:rsidRDefault="00990BF0" w:rsidP="000C0226"/>
    <w:p w:rsidR="00990BF0" w:rsidRDefault="00990BF0" w:rsidP="00990BF0">
      <w:pPr>
        <w:rPr>
          <w:rFonts w:ascii="Verdana" w:hAnsi="Verdana"/>
          <w:b/>
          <w:sz w:val="20"/>
          <w:szCs w:val="20"/>
          <w:u w:val="single"/>
        </w:rPr>
      </w:pPr>
      <w:r w:rsidRPr="00EC27A5">
        <w:rPr>
          <w:rFonts w:ascii="Verdana" w:hAnsi="Verdana"/>
          <w:b/>
          <w:sz w:val="20"/>
          <w:szCs w:val="20"/>
          <w:u w:val="single"/>
        </w:rPr>
        <w:lastRenderedPageBreak/>
        <w:t>Work Experience –</w:t>
      </w:r>
    </w:p>
    <w:p w:rsidR="009A6E5C" w:rsidRPr="00EC27A5" w:rsidRDefault="009A6E5C" w:rsidP="00990BF0">
      <w:pPr>
        <w:rPr>
          <w:rFonts w:ascii="Verdana" w:hAnsi="Verdana"/>
          <w:b/>
          <w:sz w:val="20"/>
          <w:szCs w:val="20"/>
          <w:u w:val="single"/>
        </w:rPr>
      </w:pPr>
    </w:p>
    <w:p w:rsidR="00990BF0" w:rsidRPr="00EC27A5" w:rsidRDefault="00990BF0" w:rsidP="00990BF0">
      <w:pPr>
        <w:rPr>
          <w:rFonts w:ascii="Verdana" w:hAnsi="Verdana"/>
          <w:b/>
          <w:sz w:val="20"/>
          <w:szCs w:val="20"/>
          <w:u w:val="single"/>
        </w:rPr>
      </w:pPr>
      <w:r w:rsidRPr="00EC27A5">
        <w:rPr>
          <w:rFonts w:ascii="Verdana" w:hAnsi="Verdana"/>
          <w:b/>
          <w:sz w:val="20"/>
          <w:szCs w:val="20"/>
          <w:u w:val="single"/>
        </w:rPr>
        <w:t xml:space="preserve">Rivoli Group – (Jan 2011 – present) – Customer service / Coordinator </w:t>
      </w:r>
    </w:p>
    <w:p w:rsidR="00990BF0" w:rsidRPr="00EC27A5" w:rsidRDefault="00990BF0" w:rsidP="00990BF0">
      <w:pPr>
        <w:rPr>
          <w:rFonts w:ascii="Verdana" w:hAnsi="Verdana"/>
          <w:b/>
          <w:sz w:val="20"/>
          <w:szCs w:val="20"/>
          <w:u w:val="single"/>
        </w:rPr>
      </w:pPr>
      <w:r w:rsidRPr="00EC27A5">
        <w:rPr>
          <w:rFonts w:ascii="Verdana" w:hAnsi="Verdana"/>
          <w:b/>
          <w:sz w:val="20"/>
          <w:szCs w:val="20"/>
          <w:u w:val="single"/>
        </w:rPr>
        <w:t xml:space="preserve">Roles and Responsibilities – </w:t>
      </w:r>
    </w:p>
    <w:p w:rsidR="00990BF0" w:rsidRPr="00EC27A5" w:rsidRDefault="00990BF0" w:rsidP="00990BF0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EC27A5">
        <w:rPr>
          <w:rFonts w:ascii="Verdana" w:hAnsi="Verdana"/>
          <w:sz w:val="20"/>
          <w:szCs w:val="20"/>
        </w:rPr>
        <w:t>Assisted Brand in charge in day to day activities.</w:t>
      </w:r>
    </w:p>
    <w:p w:rsidR="00990BF0" w:rsidRPr="00EC27A5" w:rsidRDefault="00990BF0" w:rsidP="00990BF0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EC27A5">
        <w:rPr>
          <w:rFonts w:ascii="Verdana" w:hAnsi="Verdana"/>
          <w:sz w:val="20"/>
          <w:szCs w:val="20"/>
        </w:rPr>
        <w:t>Manage elevated volumes of telephone calls.</w:t>
      </w:r>
    </w:p>
    <w:p w:rsidR="00990BF0" w:rsidRPr="00EC27A5" w:rsidRDefault="00990BF0" w:rsidP="00990BF0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EC27A5">
        <w:rPr>
          <w:rFonts w:ascii="Verdana" w:hAnsi="Verdana"/>
          <w:sz w:val="20"/>
          <w:szCs w:val="20"/>
        </w:rPr>
        <w:t>Updating customer’s &amp; Retails staff regarding repairs.</w:t>
      </w:r>
    </w:p>
    <w:p w:rsidR="00990BF0" w:rsidRPr="00EC27A5" w:rsidRDefault="00990BF0" w:rsidP="00990BF0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EC27A5">
        <w:rPr>
          <w:rFonts w:ascii="Verdana" w:hAnsi="Verdana"/>
          <w:sz w:val="20"/>
          <w:szCs w:val="20"/>
        </w:rPr>
        <w:t>Preparing data entry for computer entry, maintaining data base.</w:t>
      </w:r>
    </w:p>
    <w:p w:rsidR="00990BF0" w:rsidRPr="00EC27A5" w:rsidRDefault="00990BF0" w:rsidP="00990BF0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EC27A5">
        <w:rPr>
          <w:rFonts w:ascii="Verdana" w:hAnsi="Verdana"/>
          <w:sz w:val="20"/>
          <w:szCs w:val="20"/>
        </w:rPr>
        <w:t>Responsible for Customer service in the digital equipment division, duties included answering customer queries, problem solving &amp; providing detailed information on new products.</w:t>
      </w:r>
    </w:p>
    <w:p w:rsidR="00990BF0" w:rsidRPr="00EC27A5" w:rsidRDefault="00990BF0" w:rsidP="00990BF0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EC27A5">
        <w:rPr>
          <w:rFonts w:ascii="Verdana" w:hAnsi="Verdana"/>
          <w:sz w:val="20"/>
          <w:szCs w:val="20"/>
        </w:rPr>
        <w:t xml:space="preserve">Coordinating with </w:t>
      </w:r>
      <w:proofErr w:type="spellStart"/>
      <w:r w:rsidRPr="00EC27A5">
        <w:rPr>
          <w:rFonts w:ascii="Verdana" w:hAnsi="Verdana"/>
          <w:sz w:val="20"/>
          <w:szCs w:val="20"/>
        </w:rPr>
        <w:t>Vertu</w:t>
      </w:r>
      <w:proofErr w:type="spellEnd"/>
      <w:r w:rsidRPr="00EC27A5">
        <w:rPr>
          <w:rFonts w:ascii="Verdana" w:hAnsi="Verdana"/>
          <w:sz w:val="20"/>
          <w:szCs w:val="20"/>
        </w:rPr>
        <w:t xml:space="preserve"> Phones / Eye wear Principles &amp; with the Local &amp; International dealers for the supply of spares and repairs.</w:t>
      </w:r>
    </w:p>
    <w:p w:rsidR="00990BF0" w:rsidRPr="00EC27A5" w:rsidRDefault="00990BF0" w:rsidP="00990BF0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EC27A5">
        <w:rPr>
          <w:rFonts w:ascii="Verdana" w:hAnsi="Verdana"/>
          <w:sz w:val="20"/>
          <w:szCs w:val="20"/>
        </w:rPr>
        <w:t xml:space="preserve">Preparing estimations for repairs of </w:t>
      </w:r>
      <w:proofErr w:type="spellStart"/>
      <w:r w:rsidRPr="00EC27A5">
        <w:rPr>
          <w:rFonts w:ascii="Verdana" w:hAnsi="Verdana"/>
          <w:sz w:val="20"/>
          <w:szCs w:val="20"/>
        </w:rPr>
        <w:t>Vertu</w:t>
      </w:r>
      <w:proofErr w:type="spellEnd"/>
      <w:r w:rsidRPr="00EC27A5">
        <w:rPr>
          <w:rFonts w:ascii="Verdana" w:hAnsi="Verdana"/>
          <w:sz w:val="20"/>
          <w:szCs w:val="20"/>
        </w:rPr>
        <w:t xml:space="preserve"> phones &amp; Eye wear products.</w:t>
      </w:r>
    </w:p>
    <w:p w:rsidR="00990BF0" w:rsidRPr="00EC27A5" w:rsidRDefault="00990BF0" w:rsidP="00990BF0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EC27A5">
        <w:rPr>
          <w:rFonts w:ascii="Verdana" w:hAnsi="Verdana"/>
          <w:sz w:val="20"/>
          <w:szCs w:val="20"/>
        </w:rPr>
        <w:t xml:space="preserve">Upgrading </w:t>
      </w:r>
      <w:proofErr w:type="spellStart"/>
      <w:r w:rsidRPr="00EC27A5">
        <w:rPr>
          <w:rFonts w:ascii="Verdana" w:hAnsi="Verdana"/>
          <w:sz w:val="20"/>
          <w:szCs w:val="20"/>
        </w:rPr>
        <w:t>Vertu</w:t>
      </w:r>
      <w:proofErr w:type="spellEnd"/>
      <w:r w:rsidRPr="00EC27A5">
        <w:rPr>
          <w:rFonts w:ascii="Verdana" w:hAnsi="Verdana"/>
          <w:sz w:val="20"/>
          <w:szCs w:val="20"/>
        </w:rPr>
        <w:t xml:space="preserve"> Phones as per customer preferences.</w:t>
      </w:r>
    </w:p>
    <w:p w:rsidR="00990BF0" w:rsidRPr="00EC27A5" w:rsidRDefault="00990BF0" w:rsidP="00990BF0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EC27A5">
        <w:rPr>
          <w:rFonts w:ascii="Verdana" w:hAnsi="Verdana"/>
          <w:sz w:val="20"/>
          <w:szCs w:val="20"/>
        </w:rPr>
        <w:t>Checking of final invoices for repairs &amp; submitting the same to the finance division.</w:t>
      </w:r>
    </w:p>
    <w:p w:rsidR="00990BF0" w:rsidRPr="00EC27A5" w:rsidRDefault="00990BF0" w:rsidP="00990BF0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  <w:r w:rsidRPr="00EC27A5">
        <w:rPr>
          <w:rFonts w:ascii="Verdana" w:hAnsi="Verdana"/>
          <w:sz w:val="20"/>
          <w:szCs w:val="20"/>
        </w:rPr>
        <w:t xml:space="preserve">Responsible for the supply of Eye wear spares to the </w:t>
      </w:r>
      <w:r w:rsidR="006415C1" w:rsidRPr="00EC27A5">
        <w:rPr>
          <w:rFonts w:ascii="Verdana" w:hAnsi="Verdana"/>
          <w:sz w:val="20"/>
          <w:szCs w:val="20"/>
        </w:rPr>
        <w:t>dealer’s</w:t>
      </w:r>
      <w:r w:rsidRPr="00EC27A5">
        <w:rPr>
          <w:rFonts w:ascii="Verdana" w:hAnsi="Verdana"/>
          <w:sz w:val="20"/>
          <w:szCs w:val="20"/>
        </w:rPr>
        <w:t>.</w:t>
      </w:r>
    </w:p>
    <w:p w:rsidR="00990BF0" w:rsidRPr="00EC27A5" w:rsidRDefault="00990BF0" w:rsidP="000C0226">
      <w:pPr>
        <w:rPr>
          <w:rFonts w:ascii="Verdana" w:hAnsi="Verdana"/>
          <w:sz w:val="20"/>
          <w:szCs w:val="20"/>
        </w:rPr>
      </w:pPr>
    </w:p>
    <w:p w:rsidR="00990BF0" w:rsidRPr="00EC27A5" w:rsidRDefault="00990BF0" w:rsidP="00990BF0">
      <w:pPr>
        <w:rPr>
          <w:rFonts w:ascii="Verdana" w:hAnsi="Verdana"/>
          <w:b/>
          <w:sz w:val="20"/>
          <w:szCs w:val="20"/>
          <w:u w:val="single"/>
        </w:rPr>
      </w:pPr>
      <w:proofErr w:type="spellStart"/>
      <w:r w:rsidRPr="00EC27A5">
        <w:rPr>
          <w:rFonts w:ascii="Verdana" w:hAnsi="Verdana"/>
          <w:b/>
          <w:sz w:val="20"/>
          <w:szCs w:val="20"/>
          <w:u w:val="single"/>
        </w:rPr>
        <w:t>Isthithmar</w:t>
      </w:r>
      <w:proofErr w:type="spellEnd"/>
      <w:r w:rsidRPr="00EC27A5">
        <w:rPr>
          <w:rFonts w:ascii="Verdana" w:hAnsi="Verdana"/>
          <w:b/>
          <w:sz w:val="20"/>
          <w:szCs w:val="20"/>
          <w:u w:val="single"/>
        </w:rPr>
        <w:t xml:space="preserve"> World (A Dubai World company) – (Nov 2008 – Aug 2009) – Front office executive / Admin Assistant.</w:t>
      </w:r>
    </w:p>
    <w:p w:rsidR="00990BF0" w:rsidRPr="00EC27A5" w:rsidRDefault="00990BF0" w:rsidP="00990BF0">
      <w:pPr>
        <w:rPr>
          <w:rFonts w:ascii="Verdana" w:hAnsi="Verdana"/>
          <w:b/>
          <w:sz w:val="20"/>
          <w:szCs w:val="20"/>
          <w:u w:val="single"/>
        </w:rPr>
      </w:pPr>
      <w:r w:rsidRPr="00EC27A5">
        <w:rPr>
          <w:rFonts w:ascii="Verdana" w:hAnsi="Verdana"/>
          <w:b/>
          <w:sz w:val="20"/>
          <w:szCs w:val="20"/>
          <w:u w:val="single"/>
        </w:rPr>
        <w:t>Roles and Responsibilities –</w:t>
      </w:r>
    </w:p>
    <w:p w:rsidR="00990BF0" w:rsidRPr="00EC27A5" w:rsidRDefault="00990BF0" w:rsidP="00990BF0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EC27A5">
        <w:rPr>
          <w:rFonts w:ascii="Verdana" w:hAnsi="Verdana"/>
          <w:sz w:val="20"/>
          <w:szCs w:val="20"/>
        </w:rPr>
        <w:t>Meet &amp; greet visitors &amp; associates.</w:t>
      </w:r>
    </w:p>
    <w:p w:rsidR="00990BF0" w:rsidRPr="00EC27A5" w:rsidRDefault="00990BF0" w:rsidP="00990BF0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EC27A5">
        <w:rPr>
          <w:rFonts w:ascii="Verdana" w:hAnsi="Verdana"/>
          <w:sz w:val="20"/>
          <w:szCs w:val="20"/>
        </w:rPr>
        <w:t>Handled travel arrangements.</w:t>
      </w:r>
    </w:p>
    <w:p w:rsidR="00990BF0" w:rsidRPr="00EC27A5" w:rsidRDefault="00990BF0" w:rsidP="00990BF0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EC27A5">
        <w:rPr>
          <w:rFonts w:ascii="Verdana" w:hAnsi="Verdana"/>
          <w:sz w:val="20"/>
          <w:szCs w:val="20"/>
        </w:rPr>
        <w:t>Responsible for booking conference room for the meetings.</w:t>
      </w:r>
    </w:p>
    <w:p w:rsidR="00990BF0" w:rsidRPr="00EC27A5" w:rsidRDefault="00990BF0" w:rsidP="00990BF0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EC27A5">
        <w:rPr>
          <w:rFonts w:ascii="Verdana" w:hAnsi="Verdana"/>
          <w:sz w:val="20"/>
          <w:szCs w:val="20"/>
        </w:rPr>
        <w:t>Supervision of messengers.</w:t>
      </w:r>
    </w:p>
    <w:p w:rsidR="00990BF0" w:rsidRPr="00EC27A5" w:rsidRDefault="00990BF0" w:rsidP="00990BF0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EC27A5">
        <w:rPr>
          <w:rFonts w:ascii="Verdana" w:hAnsi="Verdana"/>
          <w:sz w:val="20"/>
          <w:szCs w:val="20"/>
        </w:rPr>
        <w:t>Document control ( incoming &amp; outgoing correspondence )</w:t>
      </w:r>
    </w:p>
    <w:p w:rsidR="00990BF0" w:rsidRPr="00EC27A5" w:rsidRDefault="00990BF0" w:rsidP="00990BF0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EC27A5">
        <w:rPr>
          <w:rFonts w:ascii="Verdana" w:hAnsi="Verdana"/>
          <w:sz w:val="20"/>
          <w:szCs w:val="20"/>
        </w:rPr>
        <w:t>Self-correspondence.</w:t>
      </w:r>
    </w:p>
    <w:p w:rsidR="00990BF0" w:rsidRPr="00EC27A5" w:rsidRDefault="00990BF0" w:rsidP="00990BF0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EC27A5">
        <w:rPr>
          <w:rFonts w:ascii="Verdana" w:hAnsi="Verdana"/>
          <w:sz w:val="20"/>
          <w:szCs w:val="20"/>
        </w:rPr>
        <w:t>Providing assistance to other departments ( HR &amp; accounts )</w:t>
      </w:r>
    </w:p>
    <w:p w:rsidR="006415C1" w:rsidRPr="00EC27A5" w:rsidRDefault="006415C1" w:rsidP="00990BF0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EC27A5">
        <w:rPr>
          <w:rFonts w:ascii="Verdana" w:hAnsi="Verdana"/>
          <w:sz w:val="20"/>
          <w:szCs w:val="20"/>
        </w:rPr>
        <w:t>Assisting admin team in coordinating link between the department / person &amp; the rest of the office.</w:t>
      </w:r>
    </w:p>
    <w:p w:rsidR="006415C1" w:rsidRDefault="006415C1" w:rsidP="006415C1">
      <w:pPr>
        <w:pBdr>
          <w:bottom w:val="single" w:sz="6" w:space="1" w:color="auto"/>
        </w:pBdr>
      </w:pPr>
    </w:p>
    <w:p w:rsidR="006415C1" w:rsidRDefault="006415C1" w:rsidP="006415C1"/>
    <w:p w:rsidR="006415C1" w:rsidRPr="00EC27A5" w:rsidRDefault="006415C1" w:rsidP="006415C1">
      <w:pPr>
        <w:rPr>
          <w:rFonts w:ascii="Verdana" w:hAnsi="Verdana"/>
          <w:b/>
          <w:sz w:val="20"/>
          <w:szCs w:val="20"/>
          <w:u w:val="single"/>
        </w:rPr>
      </w:pPr>
      <w:r w:rsidRPr="00EC27A5">
        <w:rPr>
          <w:rFonts w:ascii="Verdana" w:hAnsi="Verdana"/>
          <w:b/>
          <w:sz w:val="20"/>
          <w:szCs w:val="20"/>
          <w:u w:val="single"/>
        </w:rPr>
        <w:t>IITC (India International Trade Centre) – (Apr 2006 – May 2007) – Receptionist.</w:t>
      </w:r>
    </w:p>
    <w:p w:rsidR="006415C1" w:rsidRPr="00EC27A5" w:rsidRDefault="006415C1" w:rsidP="006415C1">
      <w:pPr>
        <w:rPr>
          <w:rFonts w:ascii="Verdana" w:hAnsi="Verdana"/>
          <w:b/>
          <w:sz w:val="20"/>
          <w:szCs w:val="20"/>
          <w:u w:val="single"/>
        </w:rPr>
      </w:pPr>
      <w:r w:rsidRPr="00EC27A5">
        <w:rPr>
          <w:rFonts w:ascii="Verdana" w:hAnsi="Verdana"/>
          <w:b/>
          <w:sz w:val="20"/>
          <w:szCs w:val="20"/>
          <w:u w:val="single"/>
        </w:rPr>
        <w:t>Roles &amp; Responsibilities –</w:t>
      </w:r>
    </w:p>
    <w:p w:rsidR="006415C1" w:rsidRPr="00EC27A5" w:rsidRDefault="006415C1" w:rsidP="006415C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C27A5">
        <w:rPr>
          <w:rFonts w:ascii="Verdana" w:hAnsi="Verdana"/>
          <w:sz w:val="20"/>
          <w:szCs w:val="20"/>
        </w:rPr>
        <w:t>Answered to queries through calls &amp; emails.</w:t>
      </w:r>
    </w:p>
    <w:p w:rsidR="006415C1" w:rsidRPr="00EC27A5" w:rsidRDefault="006415C1" w:rsidP="006415C1">
      <w:pPr>
        <w:rPr>
          <w:rFonts w:ascii="Verdana" w:hAnsi="Verdana"/>
          <w:sz w:val="20"/>
          <w:szCs w:val="20"/>
        </w:rPr>
      </w:pPr>
    </w:p>
    <w:p w:rsidR="006415C1" w:rsidRPr="00EC27A5" w:rsidRDefault="006415C1" w:rsidP="006415C1">
      <w:pPr>
        <w:rPr>
          <w:rFonts w:ascii="Verdana" w:hAnsi="Verdana"/>
          <w:sz w:val="20"/>
          <w:szCs w:val="20"/>
        </w:rPr>
      </w:pPr>
    </w:p>
    <w:p w:rsidR="00EC27A5" w:rsidRPr="00EC27A5" w:rsidRDefault="00EC27A5" w:rsidP="006415C1">
      <w:pPr>
        <w:rPr>
          <w:rFonts w:ascii="Verdana" w:hAnsi="Verdana"/>
          <w:sz w:val="20"/>
          <w:szCs w:val="20"/>
          <w:u w:val="single"/>
        </w:rPr>
      </w:pPr>
    </w:p>
    <w:p w:rsidR="006415C1" w:rsidRPr="00EC27A5" w:rsidRDefault="006415C1" w:rsidP="006415C1">
      <w:pPr>
        <w:rPr>
          <w:rFonts w:ascii="Verdana" w:hAnsi="Verdana"/>
          <w:b/>
          <w:sz w:val="20"/>
          <w:szCs w:val="20"/>
          <w:u w:val="single"/>
        </w:rPr>
      </w:pPr>
      <w:r w:rsidRPr="00EC27A5">
        <w:rPr>
          <w:rFonts w:ascii="Verdana" w:hAnsi="Verdana"/>
          <w:b/>
          <w:sz w:val="20"/>
          <w:szCs w:val="20"/>
          <w:u w:val="single"/>
        </w:rPr>
        <w:lastRenderedPageBreak/>
        <w:t>Education Qualification</w:t>
      </w:r>
    </w:p>
    <w:p w:rsidR="006415C1" w:rsidRPr="00EC27A5" w:rsidRDefault="006415C1" w:rsidP="006415C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C27A5">
        <w:rPr>
          <w:rFonts w:ascii="Verdana" w:hAnsi="Verdana"/>
          <w:sz w:val="20"/>
          <w:szCs w:val="20"/>
        </w:rPr>
        <w:t>Bachelors’ in Commerce 2007 – Mumbai university, India</w:t>
      </w:r>
    </w:p>
    <w:p w:rsidR="006415C1" w:rsidRPr="00EC27A5" w:rsidRDefault="006415C1" w:rsidP="006415C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C27A5">
        <w:rPr>
          <w:rFonts w:ascii="Verdana" w:hAnsi="Verdana" w:cs="Arial"/>
          <w:sz w:val="20"/>
          <w:szCs w:val="20"/>
        </w:rPr>
        <w:t>IATA / UFTAA Foundation Level – IITC Mumbai, India</w:t>
      </w:r>
    </w:p>
    <w:p w:rsidR="006415C1" w:rsidRPr="00EC27A5" w:rsidRDefault="006415C1" w:rsidP="006415C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C27A5">
        <w:rPr>
          <w:rFonts w:ascii="Verdana" w:hAnsi="Verdana" w:cs="Arial"/>
          <w:sz w:val="20"/>
          <w:szCs w:val="20"/>
        </w:rPr>
        <w:t>Diploma in International Airlines &amp; Travel Management – IITC Mumbai, India</w:t>
      </w:r>
    </w:p>
    <w:p w:rsidR="006415C1" w:rsidRPr="00EC27A5" w:rsidRDefault="006415C1" w:rsidP="006415C1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:rsidR="006415C1" w:rsidRPr="00EC27A5" w:rsidRDefault="006415C1" w:rsidP="006415C1">
      <w:pPr>
        <w:rPr>
          <w:rFonts w:ascii="Verdana" w:hAnsi="Verdana"/>
          <w:sz w:val="20"/>
          <w:szCs w:val="20"/>
        </w:rPr>
      </w:pPr>
    </w:p>
    <w:p w:rsidR="00EC27A5" w:rsidRPr="00EC27A5" w:rsidRDefault="00EC27A5" w:rsidP="006415C1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EC27A5" w:rsidRPr="00EC27A5" w:rsidRDefault="00EC27A5" w:rsidP="006415C1">
      <w:pPr>
        <w:rPr>
          <w:rFonts w:ascii="Verdana" w:hAnsi="Verdana"/>
          <w:sz w:val="20"/>
          <w:szCs w:val="20"/>
        </w:rPr>
      </w:pPr>
      <w:r w:rsidRPr="00EC27A5">
        <w:rPr>
          <w:rFonts w:ascii="Verdana" w:hAnsi="Verdana"/>
          <w:sz w:val="20"/>
          <w:szCs w:val="20"/>
        </w:rPr>
        <w:t xml:space="preserve"> </w:t>
      </w:r>
    </w:p>
    <w:p w:rsidR="00EC27A5" w:rsidRPr="00EC27A5" w:rsidRDefault="00EC27A5" w:rsidP="006415C1">
      <w:pPr>
        <w:rPr>
          <w:rFonts w:ascii="Verdana" w:hAnsi="Verdana"/>
          <w:sz w:val="20"/>
          <w:szCs w:val="20"/>
        </w:rPr>
      </w:pPr>
    </w:p>
    <w:p w:rsidR="006415C1" w:rsidRPr="006415C1" w:rsidRDefault="006415C1" w:rsidP="006415C1"/>
    <w:p w:rsidR="006415C1" w:rsidRDefault="006415C1" w:rsidP="006415C1">
      <w:pPr>
        <w:pStyle w:val="ListParagraph"/>
      </w:pPr>
    </w:p>
    <w:p w:rsidR="006415C1" w:rsidRDefault="006415C1" w:rsidP="006415C1">
      <w:pPr>
        <w:pStyle w:val="ListParagraph"/>
      </w:pPr>
    </w:p>
    <w:p w:rsidR="006415C1" w:rsidRDefault="006415C1" w:rsidP="006415C1">
      <w:pPr>
        <w:pStyle w:val="ListParagraph"/>
      </w:pPr>
    </w:p>
    <w:p w:rsidR="006415C1" w:rsidRDefault="006415C1" w:rsidP="006415C1">
      <w:pPr>
        <w:pStyle w:val="ListParagraph"/>
      </w:pPr>
    </w:p>
    <w:p w:rsidR="006415C1" w:rsidRDefault="006415C1" w:rsidP="006415C1"/>
    <w:p w:rsidR="006415C1" w:rsidRPr="004F644B" w:rsidRDefault="006415C1" w:rsidP="006415C1"/>
    <w:p w:rsidR="00990BF0" w:rsidRPr="00CC491A" w:rsidRDefault="00990BF0" w:rsidP="000C0226"/>
    <w:sectPr w:rsidR="00990BF0" w:rsidRPr="00CC49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690E"/>
    <w:multiLevelType w:val="hybridMultilevel"/>
    <w:tmpl w:val="2342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44935"/>
    <w:multiLevelType w:val="hybridMultilevel"/>
    <w:tmpl w:val="6E22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76D40"/>
    <w:multiLevelType w:val="hybridMultilevel"/>
    <w:tmpl w:val="FD5A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45"/>
    <w:rsid w:val="000B5645"/>
    <w:rsid w:val="000C0226"/>
    <w:rsid w:val="001638C1"/>
    <w:rsid w:val="004D066B"/>
    <w:rsid w:val="005C1592"/>
    <w:rsid w:val="005F2733"/>
    <w:rsid w:val="00617D11"/>
    <w:rsid w:val="006415C1"/>
    <w:rsid w:val="00990BF0"/>
    <w:rsid w:val="009A6E5C"/>
    <w:rsid w:val="009D63F0"/>
    <w:rsid w:val="00A672E0"/>
    <w:rsid w:val="00B1164C"/>
    <w:rsid w:val="00BF0791"/>
    <w:rsid w:val="00C751C3"/>
    <w:rsid w:val="00CC491A"/>
    <w:rsid w:val="00E24B44"/>
    <w:rsid w:val="00EC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066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24B4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24B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4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90B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066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24B4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24B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4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90B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nal.311122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nal.31112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41797C-82B9-44FA-8B8B-89ABCE34014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2619-2588-478F-9F36-392EAD48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 Care-21</dc:creator>
  <cp:keywords/>
  <dc:description/>
  <cp:lastModifiedBy>602HRDESK</cp:lastModifiedBy>
  <cp:revision>10</cp:revision>
  <dcterms:created xsi:type="dcterms:W3CDTF">2016-10-06T08:12:00Z</dcterms:created>
  <dcterms:modified xsi:type="dcterms:W3CDTF">2017-08-02T13:29:00Z</dcterms:modified>
</cp:coreProperties>
</file>